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87" w:rsidRDefault="00137C87" w:rsidP="00F36178">
      <w:pPr>
        <w:rPr>
          <w:b/>
        </w:rPr>
      </w:pPr>
    </w:p>
    <w:p w:rsidR="001811CD" w:rsidRDefault="001811CD" w:rsidP="00F36178">
      <w:pPr>
        <w:rPr>
          <w:b/>
        </w:rPr>
      </w:pPr>
    </w:p>
    <w:p w:rsidR="001811CD" w:rsidRDefault="001811CD" w:rsidP="00F36178">
      <w:pPr>
        <w:rPr>
          <w:b/>
        </w:rPr>
      </w:pPr>
    </w:p>
    <w:p w:rsidR="001811CD" w:rsidRDefault="001811CD" w:rsidP="00F36178">
      <w:pPr>
        <w:rPr>
          <w:b/>
        </w:rPr>
      </w:pPr>
    </w:p>
    <w:p w:rsidR="001811CD" w:rsidRDefault="001811CD" w:rsidP="00F36178">
      <w:pPr>
        <w:rPr>
          <w:b/>
        </w:rPr>
      </w:pPr>
      <w:r w:rsidRPr="001811CD">
        <w:rPr>
          <w:b/>
          <w:noProof/>
        </w:rPr>
        <w:lastRenderedPageBreak/>
        <w:drawing>
          <wp:inline distT="0" distB="0" distL="0" distR="0">
            <wp:extent cx="8110495" cy="9566069"/>
            <wp:effectExtent l="723900" t="0" r="709930" b="0"/>
            <wp:docPr id="2" name="Рисунок 2" descr="C:\Users\Школа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1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7557" cy="96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1CD" w:rsidRPr="00F36178" w:rsidRDefault="001811CD" w:rsidP="00F36178"/>
    <w:p w:rsidR="00137C87" w:rsidRPr="00137C87" w:rsidRDefault="00F36178" w:rsidP="00A94098">
      <w:pPr>
        <w:pStyle w:val="1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Р</w:t>
      </w:r>
      <w:r w:rsidR="00137C87" w:rsidRPr="00137C87">
        <w:rPr>
          <w:rFonts w:ascii="Times New Roman" w:hAnsi="Times New Roman"/>
          <w:b/>
          <w:szCs w:val="24"/>
        </w:rPr>
        <w:t xml:space="preserve">езультаты освоения </w:t>
      </w:r>
      <w:r>
        <w:rPr>
          <w:rFonts w:ascii="Times New Roman" w:hAnsi="Times New Roman"/>
          <w:b/>
          <w:szCs w:val="24"/>
        </w:rPr>
        <w:t>курса внеурочной деятельности «Волейбол»</w:t>
      </w:r>
    </w:p>
    <w:p w:rsidR="00137C87" w:rsidRPr="00137C87" w:rsidRDefault="00137C87" w:rsidP="00137C87">
      <w:pPr>
        <w:ind w:left="66"/>
        <w:jc w:val="center"/>
      </w:pPr>
    </w:p>
    <w:p w:rsidR="00137C87" w:rsidRPr="00F440C9" w:rsidRDefault="00F440C9" w:rsidP="00F440C9">
      <w:pPr>
        <w:jc w:val="both"/>
        <w:rPr>
          <w:b/>
        </w:rPr>
      </w:pPr>
      <w:r w:rsidRPr="00F440C9">
        <w:rPr>
          <w:b/>
        </w:rPr>
        <w:t>Личностные</w:t>
      </w:r>
    </w:p>
    <w:p w:rsidR="00137C87" w:rsidRPr="002437A9" w:rsidRDefault="00137C87" w:rsidP="00137C87">
      <w:pPr>
        <w:ind w:left="66" w:firstLine="850"/>
        <w:jc w:val="both"/>
      </w:pPr>
    </w:p>
    <w:p w:rsidR="00137C87" w:rsidRPr="00137C87" w:rsidRDefault="00137C87" w:rsidP="00137C87">
      <w:pPr>
        <w:ind w:left="66" w:firstLine="643"/>
        <w:jc w:val="both"/>
      </w:pPr>
      <w:r w:rsidRPr="00137C87"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137C87" w:rsidRPr="00137C87" w:rsidRDefault="00137C87" w:rsidP="00137C87">
      <w:pPr>
        <w:numPr>
          <w:ilvl w:val="0"/>
          <w:numId w:val="9"/>
        </w:numPr>
        <w:suppressAutoHyphens/>
        <w:jc w:val="both"/>
      </w:pPr>
      <w:r w:rsidRPr="00137C87">
        <w:rPr>
          <w:i/>
        </w:rPr>
        <w:t xml:space="preserve">Определять </w:t>
      </w:r>
      <w:r w:rsidRPr="00137C87">
        <w:t>и</w:t>
      </w:r>
      <w:r w:rsidRPr="00137C87">
        <w:rPr>
          <w:i/>
        </w:rPr>
        <w:t xml:space="preserve"> высказывать</w:t>
      </w:r>
      <w:r w:rsidRPr="00137C87">
        <w:t xml:space="preserve"> простые и общие для всех людей правила поведения при сотрудничестве (этические нормы);</w:t>
      </w:r>
    </w:p>
    <w:p w:rsidR="00137C87" w:rsidRDefault="00137C87" w:rsidP="00137C87">
      <w:pPr>
        <w:numPr>
          <w:ilvl w:val="0"/>
          <w:numId w:val="9"/>
        </w:numPr>
        <w:suppressAutoHyphens/>
        <w:jc w:val="both"/>
      </w:pPr>
      <w:r w:rsidRPr="00137C87"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137C87">
        <w:rPr>
          <w:i/>
        </w:rPr>
        <w:t>делать выбор,</w:t>
      </w:r>
      <w:r w:rsidRPr="00137C87">
        <w:t xml:space="preserve"> при поддержке других участников группы и педагога, как поступить.</w:t>
      </w:r>
    </w:p>
    <w:p w:rsidR="00DE55CE" w:rsidRPr="00137C87" w:rsidRDefault="00DE55CE" w:rsidP="00DE55CE">
      <w:pPr>
        <w:suppressAutoHyphens/>
        <w:ind w:left="426"/>
        <w:jc w:val="both"/>
      </w:pPr>
    </w:p>
    <w:p w:rsidR="00DE55CE" w:rsidRDefault="00DE55CE" w:rsidP="00DE55CE">
      <w:pPr>
        <w:suppressAutoHyphens/>
        <w:jc w:val="both"/>
        <w:rPr>
          <w:b/>
        </w:rPr>
      </w:pPr>
      <w:proofErr w:type="spellStart"/>
      <w:r w:rsidRPr="00DE55CE">
        <w:rPr>
          <w:b/>
        </w:rPr>
        <w:t>Метапредметные</w:t>
      </w:r>
      <w:proofErr w:type="spellEnd"/>
    </w:p>
    <w:p w:rsidR="00DE55CE" w:rsidRPr="00DE55CE" w:rsidRDefault="00DE55CE" w:rsidP="00DE55CE">
      <w:pPr>
        <w:suppressAutoHyphens/>
        <w:jc w:val="both"/>
        <w:rPr>
          <w:b/>
        </w:rPr>
      </w:pPr>
    </w:p>
    <w:p w:rsidR="00137C87" w:rsidRPr="00137C87" w:rsidRDefault="00137C87" w:rsidP="00137C87">
      <w:pPr>
        <w:suppressAutoHyphens/>
        <w:ind w:firstLine="709"/>
        <w:jc w:val="both"/>
      </w:pPr>
      <w:proofErr w:type="spellStart"/>
      <w:r w:rsidRPr="00137C87">
        <w:t>Метапредметными</w:t>
      </w:r>
      <w:proofErr w:type="spellEnd"/>
      <w:r w:rsidRPr="00137C87">
        <w:t xml:space="preserve">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:rsidR="00137C87" w:rsidRPr="00137C87" w:rsidRDefault="00137C87" w:rsidP="00137C87">
      <w:pPr>
        <w:numPr>
          <w:ilvl w:val="0"/>
          <w:numId w:val="6"/>
        </w:numPr>
        <w:suppressAutoHyphens/>
        <w:jc w:val="both"/>
        <w:rPr>
          <w:i/>
        </w:rPr>
      </w:pPr>
      <w:r w:rsidRPr="00137C87">
        <w:rPr>
          <w:i/>
        </w:rPr>
        <w:t>Регулятивные УУД:</w:t>
      </w:r>
    </w:p>
    <w:p w:rsidR="00137C87" w:rsidRPr="00137C87" w:rsidRDefault="00137C87" w:rsidP="00137C87">
      <w:pPr>
        <w:numPr>
          <w:ilvl w:val="0"/>
          <w:numId w:val="10"/>
        </w:numPr>
        <w:suppressAutoHyphens/>
        <w:jc w:val="both"/>
      </w:pPr>
      <w:r w:rsidRPr="00137C87">
        <w:rPr>
          <w:i/>
        </w:rPr>
        <w:t>Определять и формулировать</w:t>
      </w:r>
      <w:r w:rsidRPr="00137C87">
        <w:t xml:space="preserve"> цель деятельности на занятии с помощью учителя, а далее самостоятельно.</w:t>
      </w:r>
    </w:p>
    <w:p w:rsidR="00137C87" w:rsidRPr="00137C87" w:rsidRDefault="00137C87" w:rsidP="00137C87">
      <w:pPr>
        <w:numPr>
          <w:ilvl w:val="0"/>
          <w:numId w:val="10"/>
        </w:numPr>
        <w:suppressAutoHyphens/>
        <w:jc w:val="both"/>
      </w:pPr>
      <w:r w:rsidRPr="00137C87">
        <w:rPr>
          <w:i/>
        </w:rPr>
        <w:t>Проговаривать</w:t>
      </w:r>
      <w:r w:rsidRPr="00137C87">
        <w:t xml:space="preserve"> последовательность действий.</w:t>
      </w:r>
    </w:p>
    <w:p w:rsidR="00137C87" w:rsidRPr="00137C87" w:rsidRDefault="00137C87" w:rsidP="00137C87">
      <w:pPr>
        <w:numPr>
          <w:ilvl w:val="0"/>
          <w:numId w:val="10"/>
        </w:numPr>
        <w:suppressAutoHyphens/>
        <w:jc w:val="both"/>
      </w:pPr>
      <w:r w:rsidRPr="00137C87">
        <w:t xml:space="preserve">Учить </w:t>
      </w:r>
      <w:r w:rsidRPr="00137C87">
        <w:rPr>
          <w:i/>
        </w:rPr>
        <w:t xml:space="preserve">высказывать </w:t>
      </w:r>
      <w:r w:rsidRPr="00137C87">
        <w:t xml:space="preserve">своё предположение (версию) на основе данного задания, учить </w:t>
      </w:r>
      <w:r w:rsidRPr="00137C87">
        <w:rPr>
          <w:i/>
        </w:rPr>
        <w:t>работать</w:t>
      </w:r>
      <w:r w:rsidRPr="00137C87">
        <w:t xml:space="preserve"> по предложенному учителем плану, а в дальнейшем уметь самостоятельно планировать свою деятельность.</w:t>
      </w:r>
    </w:p>
    <w:p w:rsidR="00137C87" w:rsidRPr="00137C87" w:rsidRDefault="00137C87" w:rsidP="00137C87">
      <w:pPr>
        <w:numPr>
          <w:ilvl w:val="0"/>
          <w:numId w:val="10"/>
        </w:numPr>
        <w:suppressAutoHyphens/>
        <w:jc w:val="both"/>
      </w:pPr>
      <w:r w:rsidRPr="00137C87">
        <w:t>Средством формирования этих действий служит технология проблемного диалога на этапе изучения нового материала.</w:t>
      </w:r>
    </w:p>
    <w:p w:rsidR="00137C87" w:rsidRPr="00137C87" w:rsidRDefault="00137C87" w:rsidP="00137C87">
      <w:pPr>
        <w:numPr>
          <w:ilvl w:val="0"/>
          <w:numId w:val="10"/>
        </w:numPr>
        <w:suppressAutoHyphens/>
        <w:jc w:val="both"/>
      </w:pPr>
      <w:r w:rsidRPr="00137C87">
        <w:t xml:space="preserve">Учиться совместно с учителем и другими воспитанниками </w:t>
      </w:r>
      <w:r w:rsidRPr="00137C87">
        <w:rPr>
          <w:i/>
        </w:rPr>
        <w:t>давать</w:t>
      </w:r>
      <w:r w:rsidRPr="00137C87">
        <w:t xml:space="preserve"> эмоциональную </w:t>
      </w:r>
      <w:r w:rsidRPr="00137C87">
        <w:rPr>
          <w:i/>
        </w:rPr>
        <w:t xml:space="preserve">оценку </w:t>
      </w:r>
      <w:r w:rsidRPr="00137C87">
        <w:t>деятельности команды на занятии.</w:t>
      </w:r>
    </w:p>
    <w:p w:rsidR="00276EB0" w:rsidRPr="00DE55CE" w:rsidRDefault="00137C87" w:rsidP="00DE55CE">
      <w:pPr>
        <w:numPr>
          <w:ilvl w:val="0"/>
          <w:numId w:val="10"/>
        </w:numPr>
        <w:suppressAutoHyphens/>
        <w:jc w:val="both"/>
      </w:pPr>
      <w:r w:rsidRPr="00137C87">
        <w:t>Средством формирования этих действий служит технология оценивания образовательных достижений (учебных успехов).</w:t>
      </w:r>
    </w:p>
    <w:p w:rsidR="00276EB0" w:rsidRDefault="00276EB0" w:rsidP="00137C87">
      <w:pPr>
        <w:suppressAutoHyphens/>
        <w:ind w:left="460" w:hanging="360"/>
        <w:jc w:val="both"/>
        <w:rPr>
          <w:i/>
        </w:rPr>
      </w:pPr>
    </w:p>
    <w:p w:rsidR="00137C87" w:rsidRPr="00137C87" w:rsidRDefault="00137C87" w:rsidP="00137C87">
      <w:pPr>
        <w:suppressAutoHyphens/>
        <w:ind w:left="460" w:hanging="360"/>
        <w:jc w:val="both"/>
        <w:rPr>
          <w:i/>
        </w:rPr>
      </w:pPr>
      <w:r w:rsidRPr="00137C87">
        <w:rPr>
          <w:i/>
        </w:rPr>
        <w:t>2. Познавательные УУД:</w:t>
      </w:r>
    </w:p>
    <w:p w:rsidR="00137C87" w:rsidRPr="00137C87" w:rsidRDefault="00137C87" w:rsidP="00137C87">
      <w:pPr>
        <w:numPr>
          <w:ilvl w:val="0"/>
          <w:numId w:val="7"/>
        </w:numPr>
        <w:suppressAutoHyphens/>
        <w:jc w:val="both"/>
      </w:pPr>
      <w:r w:rsidRPr="00137C87">
        <w:t xml:space="preserve">Добывать новые знания: </w:t>
      </w:r>
      <w:r w:rsidRPr="00137C87">
        <w:rPr>
          <w:i/>
        </w:rPr>
        <w:t>находить ответы</w:t>
      </w:r>
      <w:r w:rsidRPr="00137C87">
        <w:t xml:space="preserve"> на вопросы, используя разные источники информации, свой жизненный опыт и информацию, полученную на занятии.</w:t>
      </w:r>
    </w:p>
    <w:p w:rsidR="00137C87" w:rsidRPr="00137C87" w:rsidRDefault="00137C87" w:rsidP="00137C87">
      <w:pPr>
        <w:numPr>
          <w:ilvl w:val="0"/>
          <w:numId w:val="7"/>
        </w:numPr>
        <w:suppressAutoHyphens/>
        <w:jc w:val="both"/>
      </w:pPr>
      <w:r w:rsidRPr="00137C87">
        <w:t xml:space="preserve">Перерабатывать полученную информацию: </w:t>
      </w:r>
      <w:r w:rsidRPr="00137C87">
        <w:rPr>
          <w:i/>
        </w:rPr>
        <w:t>делать</w:t>
      </w:r>
      <w:r w:rsidRPr="00137C87">
        <w:t xml:space="preserve"> выводы в результате совместной работы всей команды.</w:t>
      </w:r>
    </w:p>
    <w:p w:rsidR="00137C87" w:rsidRPr="00137C87" w:rsidRDefault="00137C87" w:rsidP="00137C87">
      <w:pPr>
        <w:numPr>
          <w:ilvl w:val="0"/>
          <w:numId w:val="7"/>
        </w:numPr>
        <w:suppressAutoHyphens/>
        <w:jc w:val="both"/>
      </w:pPr>
      <w:r w:rsidRPr="00137C87">
        <w:t>Средством формирования этих действий служит учебный материал и задания.</w:t>
      </w:r>
    </w:p>
    <w:p w:rsidR="00137C87" w:rsidRPr="00137C87" w:rsidRDefault="00137C87" w:rsidP="00137C87">
      <w:pPr>
        <w:suppressAutoHyphens/>
        <w:jc w:val="both"/>
      </w:pPr>
      <w:r w:rsidRPr="00137C87">
        <w:rPr>
          <w:i/>
        </w:rPr>
        <w:t xml:space="preserve">   3. Коммуникативные УУД:</w:t>
      </w:r>
    </w:p>
    <w:p w:rsidR="00137C87" w:rsidRPr="00137C87" w:rsidRDefault="00137C87" w:rsidP="00137C87">
      <w:pPr>
        <w:numPr>
          <w:ilvl w:val="0"/>
          <w:numId w:val="11"/>
        </w:numPr>
        <w:suppressAutoHyphens/>
        <w:jc w:val="both"/>
      </w:pPr>
      <w:r w:rsidRPr="00137C87">
        <w:t xml:space="preserve">Умение донести свою позицию до других: оформлять свою мысль. </w:t>
      </w:r>
      <w:r w:rsidRPr="00137C87">
        <w:rPr>
          <w:i/>
        </w:rPr>
        <w:t xml:space="preserve">Слушать </w:t>
      </w:r>
      <w:r w:rsidRPr="00137C87">
        <w:t>и</w:t>
      </w:r>
      <w:r w:rsidRPr="00137C87">
        <w:rPr>
          <w:i/>
        </w:rPr>
        <w:t xml:space="preserve"> понимать</w:t>
      </w:r>
      <w:r w:rsidRPr="00137C87">
        <w:t xml:space="preserve"> речь других.</w:t>
      </w:r>
    </w:p>
    <w:p w:rsidR="00137C87" w:rsidRPr="00137C87" w:rsidRDefault="00137C87" w:rsidP="00137C87">
      <w:pPr>
        <w:numPr>
          <w:ilvl w:val="0"/>
          <w:numId w:val="11"/>
        </w:numPr>
        <w:suppressAutoHyphens/>
        <w:jc w:val="both"/>
      </w:pPr>
      <w:r w:rsidRPr="00137C87">
        <w:t>Совместно договариваться о правилах общения и поведения в игре и следовать им.</w:t>
      </w:r>
    </w:p>
    <w:p w:rsidR="00137C87" w:rsidRPr="00137C87" w:rsidRDefault="00137C87" w:rsidP="00137C87">
      <w:pPr>
        <w:numPr>
          <w:ilvl w:val="0"/>
          <w:numId w:val="11"/>
        </w:numPr>
        <w:suppressAutoHyphens/>
        <w:jc w:val="both"/>
      </w:pPr>
      <w:r w:rsidRPr="00137C87">
        <w:t>Учиться выполнять различные роли в группе (лидера, исполнителя, критика).</w:t>
      </w:r>
    </w:p>
    <w:p w:rsidR="00137C87" w:rsidRPr="00137C87" w:rsidRDefault="00137C87" w:rsidP="00137C87">
      <w:pPr>
        <w:numPr>
          <w:ilvl w:val="0"/>
          <w:numId w:val="12"/>
        </w:numPr>
        <w:suppressAutoHyphens/>
        <w:jc w:val="both"/>
      </w:pPr>
      <w:r w:rsidRPr="00137C87">
        <w:t>Средством формирования этих действий служит организация работы в парах и малых группах.</w:t>
      </w:r>
    </w:p>
    <w:p w:rsidR="00137C87" w:rsidRPr="002437A9" w:rsidRDefault="00137C87" w:rsidP="00137C87">
      <w:pPr>
        <w:suppressAutoHyphens/>
        <w:ind w:firstLine="851"/>
        <w:jc w:val="both"/>
        <w:rPr>
          <w:i/>
        </w:rPr>
      </w:pPr>
    </w:p>
    <w:p w:rsidR="00137C87" w:rsidRPr="00137C87" w:rsidRDefault="00137C87" w:rsidP="00137C87">
      <w:pPr>
        <w:suppressAutoHyphens/>
        <w:ind w:firstLine="709"/>
        <w:jc w:val="both"/>
        <w:rPr>
          <w:i/>
        </w:rPr>
      </w:pPr>
      <w:r w:rsidRPr="00137C87">
        <w:rPr>
          <w:i/>
        </w:rPr>
        <w:t>Оздоровительные результаты программы внеурочной деятельности:</w:t>
      </w:r>
    </w:p>
    <w:p w:rsidR="00137C87" w:rsidRPr="00137C87" w:rsidRDefault="00137C87" w:rsidP="00137C87">
      <w:pPr>
        <w:numPr>
          <w:ilvl w:val="0"/>
          <w:numId w:val="5"/>
        </w:numPr>
        <w:suppressAutoHyphens/>
        <w:jc w:val="both"/>
      </w:pPr>
      <w:r w:rsidRPr="00137C87">
        <w:lastRenderedPageBreak/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137C87" w:rsidRPr="00137C87" w:rsidRDefault="00137C87" w:rsidP="00137C87">
      <w:pPr>
        <w:numPr>
          <w:ilvl w:val="0"/>
          <w:numId w:val="5"/>
        </w:numPr>
        <w:suppressAutoHyphens/>
        <w:jc w:val="both"/>
      </w:pPr>
      <w:r w:rsidRPr="00137C87">
        <w:t>социальная адаптация детей, расширение сферы общения, приобретение опыта взаимодействия с окружающим миром.</w:t>
      </w:r>
    </w:p>
    <w:p w:rsidR="00137C87" w:rsidRPr="00137C87" w:rsidRDefault="00137C87" w:rsidP="00137C87">
      <w:pPr>
        <w:ind w:left="66" w:firstLine="643"/>
        <w:jc w:val="both"/>
      </w:pPr>
      <w:r w:rsidRPr="00137C87"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D23094" w:rsidRPr="002437A9" w:rsidRDefault="00D23094" w:rsidP="00D23094">
      <w:pPr>
        <w:ind w:left="426"/>
      </w:pPr>
    </w:p>
    <w:p w:rsidR="00137C87" w:rsidRDefault="00DE55CE" w:rsidP="00420DCE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одержание </w:t>
      </w:r>
      <w:r w:rsidR="00F36178">
        <w:rPr>
          <w:b/>
        </w:rPr>
        <w:t xml:space="preserve"> курса</w:t>
      </w:r>
      <w:proofErr w:type="gramEnd"/>
      <w:r w:rsidR="00F36178">
        <w:rPr>
          <w:b/>
        </w:rPr>
        <w:t xml:space="preserve"> внеурочной деятельности «Волейбол» с указанием форм организации и видов деятельности</w:t>
      </w:r>
    </w:p>
    <w:p w:rsidR="00DE55CE" w:rsidRDefault="00DE55CE" w:rsidP="00420DCE">
      <w:pPr>
        <w:rPr>
          <w:b/>
        </w:rPr>
      </w:pPr>
    </w:p>
    <w:p w:rsidR="00DE55CE" w:rsidRDefault="00DE55CE" w:rsidP="00420DCE">
      <w:pPr>
        <w:rPr>
          <w:b/>
        </w:rPr>
      </w:pPr>
      <w:r>
        <w:rPr>
          <w:b/>
        </w:rPr>
        <w:t>1.</w:t>
      </w:r>
      <w:r w:rsidR="00A91E19">
        <w:rPr>
          <w:b/>
        </w:rPr>
        <w:t>Перемещения</w:t>
      </w:r>
    </w:p>
    <w:p w:rsidR="00A91E19" w:rsidRPr="000B3183" w:rsidRDefault="000B3183" w:rsidP="00420DCE">
      <w:r>
        <w:t>Стойка игрока (исходные положения). Перемещение в стойке приставными шагами: правым, левым боком, лицом вперед. Сочетание способов перемещений (бег, остановки, повороты, прыжки вверх).</w:t>
      </w:r>
    </w:p>
    <w:p w:rsidR="00DE55CE" w:rsidRDefault="00DE55CE" w:rsidP="00420DCE">
      <w:pPr>
        <w:rPr>
          <w:b/>
        </w:rPr>
      </w:pPr>
      <w:r>
        <w:rPr>
          <w:b/>
        </w:rPr>
        <w:t>2.</w:t>
      </w:r>
      <w:r w:rsidR="000B3183">
        <w:rPr>
          <w:b/>
        </w:rPr>
        <w:t>Передачи мяча</w:t>
      </w:r>
    </w:p>
    <w:p w:rsidR="000B3183" w:rsidRPr="000B3183" w:rsidRDefault="000B3183" w:rsidP="000B3183">
      <w:r>
        <w:t>Передача сверху двумя руками впере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мяча снизу двумя руками над собой. Передача мяча снизу двумя руками в парах.</w:t>
      </w:r>
    </w:p>
    <w:p w:rsidR="000B3183" w:rsidRDefault="000B3183" w:rsidP="000B3183">
      <w:pPr>
        <w:rPr>
          <w:b/>
        </w:rPr>
      </w:pPr>
      <w:r>
        <w:rPr>
          <w:b/>
        </w:rPr>
        <w:t>3.Подачи мяча</w:t>
      </w:r>
    </w:p>
    <w:p w:rsidR="000B3183" w:rsidRPr="000B3183" w:rsidRDefault="000B3183" w:rsidP="00420DCE">
      <w:r>
        <w:t>Нижняя прямая. Верхняя прямая. Подача в прыжке.</w:t>
      </w:r>
    </w:p>
    <w:p w:rsidR="00DE55CE" w:rsidRDefault="000B3183" w:rsidP="00420DCE">
      <w:pPr>
        <w:rPr>
          <w:b/>
        </w:rPr>
      </w:pPr>
      <w:r>
        <w:rPr>
          <w:b/>
        </w:rPr>
        <w:t>4</w:t>
      </w:r>
      <w:r w:rsidR="00DE55CE">
        <w:rPr>
          <w:b/>
        </w:rPr>
        <w:t>.</w:t>
      </w:r>
      <w:r>
        <w:rPr>
          <w:b/>
        </w:rPr>
        <w:t>Атакующие удары (нападающий удар)</w:t>
      </w:r>
    </w:p>
    <w:p w:rsidR="000B3183" w:rsidRPr="000B3183" w:rsidRDefault="000B3183" w:rsidP="00420DCE">
      <w:r>
        <w:t xml:space="preserve">Прямой нападающий удар (по ходу). Нападающий удар с переводом вправо (влево). </w:t>
      </w:r>
    </w:p>
    <w:p w:rsidR="00DE55CE" w:rsidRDefault="000B3183" w:rsidP="00420DCE">
      <w:pPr>
        <w:rPr>
          <w:b/>
        </w:rPr>
      </w:pPr>
      <w:r>
        <w:rPr>
          <w:b/>
        </w:rPr>
        <w:t>5</w:t>
      </w:r>
      <w:r w:rsidR="00DE55CE">
        <w:rPr>
          <w:b/>
        </w:rPr>
        <w:t>.</w:t>
      </w:r>
      <w:r w:rsidR="00AD3BB1">
        <w:rPr>
          <w:b/>
        </w:rPr>
        <w:t>Прием мяча</w:t>
      </w:r>
    </w:p>
    <w:p w:rsidR="00AD3BB1" w:rsidRDefault="00AD3BB1" w:rsidP="00420DCE">
      <w:r>
        <w:t>Прием мяча снизу двумя руками. Прием мяча сверху двумя руками. Прием мяча отраженного сеткой.</w:t>
      </w:r>
    </w:p>
    <w:p w:rsidR="00AD3BB1" w:rsidRDefault="00AD3BB1" w:rsidP="00420DCE">
      <w:pPr>
        <w:rPr>
          <w:b/>
        </w:rPr>
      </w:pPr>
      <w:r w:rsidRPr="00AD3BB1">
        <w:rPr>
          <w:b/>
        </w:rPr>
        <w:t>6. Блокирование атакующих ударов</w:t>
      </w:r>
    </w:p>
    <w:p w:rsidR="00AD3BB1" w:rsidRDefault="00F619A9" w:rsidP="00420DCE">
      <w:r>
        <w:t>Одиночное блокирование. Групповое блокирование (вдвоем, втроем). Страховка при блокировании.</w:t>
      </w:r>
    </w:p>
    <w:p w:rsidR="00F619A9" w:rsidRPr="00F619A9" w:rsidRDefault="00F619A9" w:rsidP="00420DCE">
      <w:pPr>
        <w:rPr>
          <w:b/>
        </w:rPr>
      </w:pPr>
      <w:r w:rsidRPr="00F619A9">
        <w:rPr>
          <w:b/>
        </w:rPr>
        <w:t>7. Тактические взаимодействия</w:t>
      </w:r>
    </w:p>
    <w:p w:rsidR="00F619A9" w:rsidRDefault="00F619A9" w:rsidP="00420DCE">
      <w:r>
        <w:t>Индивидуальные тактические действия в нападении и защите. Групповые тактические действия в нападении и защите. Командные тактические действия в нападении и защите.</w:t>
      </w:r>
    </w:p>
    <w:p w:rsidR="00F619A9" w:rsidRPr="00F619A9" w:rsidRDefault="00F619A9" w:rsidP="00420DCE">
      <w:pPr>
        <w:rPr>
          <w:b/>
        </w:rPr>
      </w:pPr>
      <w:r w:rsidRPr="00F619A9">
        <w:rPr>
          <w:b/>
        </w:rPr>
        <w:t>8. Физическая подготовка</w:t>
      </w:r>
    </w:p>
    <w:p w:rsidR="00F619A9" w:rsidRDefault="00F619A9" w:rsidP="00420DCE">
      <w:r>
        <w:t>Развитие скоростных, скоростно-силовых, координационных способностей, выносливости, гибкости.</w:t>
      </w:r>
    </w:p>
    <w:p w:rsidR="00F619A9" w:rsidRPr="00F619A9" w:rsidRDefault="00F619A9" w:rsidP="00420DCE">
      <w:pPr>
        <w:rPr>
          <w:b/>
        </w:rPr>
      </w:pPr>
      <w:r w:rsidRPr="00F619A9">
        <w:rPr>
          <w:b/>
        </w:rPr>
        <w:t>9. Судейская практика</w:t>
      </w:r>
    </w:p>
    <w:p w:rsidR="00DE55CE" w:rsidRPr="00F619A9" w:rsidRDefault="00F619A9" w:rsidP="00420DCE">
      <w:r w:rsidRPr="00F619A9">
        <w:t>Судейство учебной игры</w:t>
      </w:r>
      <w:r>
        <w:t>.</w:t>
      </w:r>
    </w:p>
    <w:p w:rsidR="00DE55CE" w:rsidRDefault="00DE55CE" w:rsidP="00DE55CE">
      <w:pPr>
        <w:ind w:firstLine="294"/>
        <w:jc w:val="both"/>
      </w:pPr>
      <w:r>
        <w:t xml:space="preserve"> </w:t>
      </w:r>
    </w:p>
    <w:p w:rsidR="00DE55CE" w:rsidRPr="00D23094" w:rsidRDefault="00DE55CE" w:rsidP="00DE55CE">
      <w:pPr>
        <w:ind w:firstLine="29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0"/>
      </w:tblGrid>
      <w:tr w:rsidR="00DE55CE" w:rsidRPr="00D23094" w:rsidTr="00DE55CE">
        <w:tc>
          <w:tcPr>
            <w:tcW w:w="14000" w:type="dxa"/>
            <w:gridSpan w:val="2"/>
          </w:tcPr>
          <w:p w:rsidR="00DE55CE" w:rsidRPr="00D23094" w:rsidRDefault="00DE55CE" w:rsidP="000B3183">
            <w:pPr>
              <w:jc w:val="both"/>
            </w:pPr>
            <w:r>
              <w:t xml:space="preserve">                                                                   </w:t>
            </w:r>
            <w:r w:rsidRPr="00D23094">
              <w:t>Формы проведения занятия и виды деятельности</w:t>
            </w:r>
          </w:p>
        </w:tc>
      </w:tr>
      <w:tr w:rsidR="00DE55CE" w:rsidRPr="00D23094" w:rsidTr="00DE55CE">
        <w:tc>
          <w:tcPr>
            <w:tcW w:w="2660" w:type="dxa"/>
          </w:tcPr>
          <w:p w:rsidR="00DE55CE" w:rsidRPr="00D23094" w:rsidRDefault="00DE55CE" w:rsidP="000B3183">
            <w:r w:rsidRPr="00D23094">
              <w:t xml:space="preserve">Однонаправленные занятия </w:t>
            </w:r>
          </w:p>
        </w:tc>
        <w:tc>
          <w:tcPr>
            <w:tcW w:w="11340" w:type="dxa"/>
          </w:tcPr>
          <w:p w:rsidR="00DE55CE" w:rsidRPr="00D23094" w:rsidRDefault="00DE55CE" w:rsidP="000B3183">
            <w:pPr>
              <w:jc w:val="both"/>
            </w:pPr>
            <w:r w:rsidRPr="00D23094">
              <w:t>Посвящены только одному из компонентов подготовки волейболиста: техникой, тактикой или физической.</w:t>
            </w:r>
          </w:p>
        </w:tc>
      </w:tr>
      <w:tr w:rsidR="00DE55CE" w:rsidRPr="00D23094" w:rsidTr="00DE55CE">
        <w:tc>
          <w:tcPr>
            <w:tcW w:w="2660" w:type="dxa"/>
          </w:tcPr>
          <w:p w:rsidR="00DE55CE" w:rsidRPr="00D23094" w:rsidRDefault="00DE55CE" w:rsidP="000B3183">
            <w:r w:rsidRPr="00D23094">
              <w:t xml:space="preserve">Комбинированные </w:t>
            </w:r>
            <w:r w:rsidRPr="00D23094">
              <w:lastRenderedPageBreak/>
              <w:t xml:space="preserve">занятия </w:t>
            </w:r>
          </w:p>
        </w:tc>
        <w:tc>
          <w:tcPr>
            <w:tcW w:w="11340" w:type="dxa"/>
          </w:tcPr>
          <w:p w:rsidR="00DE55CE" w:rsidRPr="00D23094" w:rsidRDefault="00DE55CE" w:rsidP="000B3183">
            <w:pPr>
              <w:jc w:val="both"/>
            </w:pPr>
            <w:r w:rsidRPr="00D23094">
              <w:lastRenderedPageBreak/>
              <w:t xml:space="preserve">Включают два-три компонента в различных сочетаниях: техническая и физическая подготовка; </w:t>
            </w:r>
            <w:r w:rsidRPr="00D23094">
              <w:lastRenderedPageBreak/>
              <w:t>техническая и тактическая подготовка; техническая, физическая и тактическая подготовка.</w:t>
            </w:r>
          </w:p>
        </w:tc>
      </w:tr>
      <w:tr w:rsidR="00DE55CE" w:rsidRPr="00D23094" w:rsidTr="00DE55CE">
        <w:tc>
          <w:tcPr>
            <w:tcW w:w="2660" w:type="dxa"/>
          </w:tcPr>
          <w:p w:rsidR="00DE55CE" w:rsidRPr="00D23094" w:rsidRDefault="00DE55CE" w:rsidP="000B3183">
            <w:r w:rsidRPr="00D23094">
              <w:lastRenderedPageBreak/>
              <w:t xml:space="preserve">Целостно-игровые занятия </w:t>
            </w:r>
          </w:p>
        </w:tc>
        <w:tc>
          <w:tcPr>
            <w:tcW w:w="11340" w:type="dxa"/>
          </w:tcPr>
          <w:p w:rsidR="00DE55CE" w:rsidRPr="00D23094" w:rsidRDefault="00DE55CE" w:rsidP="000B3183">
            <w:pPr>
              <w:jc w:val="both"/>
            </w:pPr>
            <w:r w:rsidRPr="00D23094">
              <w:t>Построены на учебной двухсторонней игре в волейбол по упрощенным правилам, с соблюдением основных правил.</w:t>
            </w:r>
          </w:p>
        </w:tc>
      </w:tr>
      <w:tr w:rsidR="00DE55CE" w:rsidRPr="00D23094" w:rsidTr="00DE55CE">
        <w:tc>
          <w:tcPr>
            <w:tcW w:w="2660" w:type="dxa"/>
          </w:tcPr>
          <w:p w:rsidR="00DE55CE" w:rsidRPr="00D23094" w:rsidRDefault="00DE55CE" w:rsidP="000B3183">
            <w:r w:rsidRPr="00D23094">
              <w:t xml:space="preserve">Контрольные занятия </w:t>
            </w:r>
          </w:p>
        </w:tc>
        <w:tc>
          <w:tcPr>
            <w:tcW w:w="11340" w:type="dxa"/>
          </w:tcPr>
          <w:p w:rsidR="00DE55CE" w:rsidRPr="00D23094" w:rsidRDefault="00DE55CE" w:rsidP="000B3183">
            <w:pPr>
              <w:jc w:val="both"/>
            </w:pPr>
            <w:r w:rsidRPr="00D23094"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8D3DED" w:rsidRPr="007C7A45" w:rsidRDefault="008D3DED" w:rsidP="008D3DED">
      <w:pPr>
        <w:spacing w:line="312" w:lineRule="auto"/>
        <w:jc w:val="both"/>
        <w:rPr>
          <w:b/>
          <w:sz w:val="28"/>
          <w:szCs w:val="28"/>
        </w:rPr>
      </w:pPr>
    </w:p>
    <w:p w:rsidR="00420DCE" w:rsidRDefault="00420DCE" w:rsidP="00420DCE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F36178" w:rsidP="00910809">
      <w:pPr>
        <w:rPr>
          <w:b/>
        </w:rPr>
      </w:pPr>
      <w:r>
        <w:rPr>
          <w:b/>
        </w:rPr>
        <w:t>Т</w:t>
      </w:r>
      <w:r w:rsidR="00910809">
        <w:rPr>
          <w:b/>
        </w:rPr>
        <w:t>ематическое планирование 5 класс</w:t>
      </w:r>
    </w:p>
    <w:p w:rsidR="00910809" w:rsidRDefault="00910809" w:rsidP="00910809">
      <w:pPr>
        <w:rPr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9550"/>
        <w:gridCol w:w="3685"/>
      </w:tblGrid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3DED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uppressAutoHyphens/>
              <w:spacing w:line="264" w:lineRule="auto"/>
              <w:jc w:val="center"/>
              <w:rPr>
                <w:b/>
                <w:lang w:eastAsia="ar-SA"/>
              </w:rPr>
            </w:pPr>
            <w:r w:rsidRPr="008D3DED">
              <w:rPr>
                <w:b/>
                <w:lang w:eastAsia="ar-SA"/>
              </w:rPr>
              <w:t>Тема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8D3DED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Разучивание стойки игрока (исходные поло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8D3DED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Разучивание перемещения в стойке приставными шагами: правым, левым боком, лицом вперё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-5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Двусторонняя учебная иг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-9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Разучивание сочетания способов перемещений (бег, остановки, повороты, прыжки вверх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8D3DED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Эстафеты с различными способами перемещ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-12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8D3DED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Разучивание передачи сверху двумя руками вперёд-вверх (в опорном положени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 xml:space="preserve">Разучивание верхней передачи мяча у стен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Разучивание передачи снизу двумя руками над соб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</w:rPr>
              <w:t>-17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Разучивание передачи снизу двумя руками в пар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</w:rPr>
              <w:t>-19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Разучивание нижней прямой подач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8D3DED">
              <w:rPr>
                <w:lang w:eastAsia="ar-SA"/>
              </w:rPr>
              <w:t>Двусторонняя учебная иг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  <w:lang w:eastAsia="ar-SA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22</w:t>
            </w:r>
            <w:r>
              <w:rPr>
                <w:rFonts w:ascii="Times New Roman" w:hAnsi="Times New Roman" w:cs="Times New Roman"/>
                <w:color w:val="auto"/>
              </w:rPr>
              <w:t>-24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t>Разучивание п</w:t>
            </w:r>
            <w:r w:rsidRPr="008D3DED">
              <w:rPr>
                <w:lang w:eastAsia="ar-SA"/>
              </w:rPr>
              <w:t>риёма мяча снизу двумя ру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t>25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t>26</w:t>
            </w:r>
            <w:r>
              <w:t>-28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Разучивание п</w:t>
            </w:r>
            <w:r w:rsidRPr="008D3DED">
              <w:rPr>
                <w:rFonts w:ascii="Times New Roman" w:hAnsi="Times New Roman" w:cs="Times New Roman"/>
                <w:color w:val="auto"/>
                <w:lang w:eastAsia="ar-SA"/>
              </w:rPr>
              <w:t>риём мяча сверху двумя ру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t>29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t>30</w:t>
            </w:r>
            <w:r>
              <w:t>-32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spacing w:line="264" w:lineRule="auto"/>
              <w:jc w:val="both"/>
            </w:pPr>
            <w:r w:rsidRPr="008D3DED">
              <w:rPr>
                <w:lang w:eastAsia="ar-SA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lastRenderedPageBreak/>
              <w:t>33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8D3DED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spacing w:line="264" w:lineRule="auto"/>
              <w:jc w:val="center"/>
            </w:pPr>
            <w:r w:rsidRPr="008D3DED">
              <w:t>34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D3DED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3DE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F36178" w:rsidP="00910809">
      <w:pPr>
        <w:rPr>
          <w:b/>
        </w:rPr>
      </w:pPr>
      <w:r>
        <w:rPr>
          <w:b/>
        </w:rPr>
        <w:t xml:space="preserve"> Т</w:t>
      </w:r>
      <w:r w:rsidR="00910809">
        <w:rPr>
          <w:b/>
        </w:rPr>
        <w:t>ематическое планирование 6 класс</w:t>
      </w:r>
    </w:p>
    <w:p w:rsidR="00910809" w:rsidRDefault="00910809" w:rsidP="00910809">
      <w:pPr>
        <w:rPr>
          <w:b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9833"/>
        <w:gridCol w:w="3544"/>
      </w:tblGrid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3A7F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uppressAutoHyphens/>
              <w:spacing w:line="264" w:lineRule="auto"/>
              <w:jc w:val="center"/>
              <w:rPr>
                <w:b/>
                <w:lang w:eastAsia="ar-SA"/>
              </w:rPr>
            </w:pPr>
            <w:r w:rsidRPr="00173A7F">
              <w:rPr>
                <w:b/>
                <w:lang w:eastAsia="ar-SA"/>
              </w:rPr>
              <w:t>Тема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3A7F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173A7F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Закрепление стойки игрока (исходные полож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173A7F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Двусторонняя учебная иг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-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173A7F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Эстафеты с различными способами перемещ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1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173A7F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 xml:space="preserve">Закрепление верхней передачи мяча у стен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Закрепление передачи снизу двумя руками над соб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173A7F">
              <w:rPr>
                <w:lang w:eastAsia="ar-SA"/>
              </w:rPr>
              <w:t>Закрепление передачи снизу двумя руками в па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5</w:t>
            </w:r>
            <w:r>
              <w:rPr>
                <w:rFonts w:ascii="Times New Roman" w:hAnsi="Times New Roman" w:cs="Times New Roman"/>
                <w:color w:val="auto"/>
              </w:rPr>
              <w:t>-1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Закрепление нижней прямой пода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Двусторонняя учебная иг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t xml:space="preserve">Разучивание </w:t>
            </w:r>
            <w:r w:rsidRPr="00173A7F">
              <w:rPr>
                <w:lang w:eastAsia="ar-SA"/>
              </w:rPr>
              <w:t>верхней прямой пода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  <w:lang w:eastAsia="ar-SA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22</w:t>
            </w:r>
            <w:r>
              <w:rPr>
                <w:rFonts w:ascii="Times New Roman" w:hAnsi="Times New Roman" w:cs="Times New Roman"/>
                <w:color w:val="auto"/>
              </w:rPr>
              <w:t>-2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Закрепление</w:t>
            </w:r>
            <w:r w:rsidRPr="00173A7F">
              <w:t xml:space="preserve"> п</w:t>
            </w:r>
            <w:r w:rsidRPr="00173A7F">
              <w:rPr>
                <w:lang w:eastAsia="ar-SA"/>
              </w:rPr>
              <w:t>риёма мяча снизу двумя ру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>-2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F576FB" w:rsidRDefault="00910809" w:rsidP="00910809">
            <w:r w:rsidRPr="00F576FB">
              <w:t>Разучивание</w:t>
            </w:r>
            <w:r>
              <w:t xml:space="preserve"> </w:t>
            </w:r>
            <w:r>
              <w:rPr>
                <w:lang w:eastAsia="ar-SA"/>
              </w:rPr>
              <w:t>п</w:t>
            </w:r>
            <w:r w:rsidRPr="00F576FB">
              <w:rPr>
                <w:lang w:eastAsia="ar-SA"/>
              </w:rPr>
              <w:t>рямо</w:t>
            </w:r>
            <w:r>
              <w:rPr>
                <w:lang w:eastAsia="ar-SA"/>
              </w:rPr>
              <w:t>го нападающего</w:t>
            </w:r>
            <w:r w:rsidRPr="00F576FB">
              <w:rPr>
                <w:lang w:eastAsia="ar-SA"/>
              </w:rPr>
              <w:t xml:space="preserve"> удар</w:t>
            </w:r>
            <w:r>
              <w:rPr>
                <w:lang w:eastAsia="ar-SA"/>
              </w:rPr>
              <w:t>а</w:t>
            </w:r>
            <w:r w:rsidRPr="00F576FB">
              <w:rPr>
                <w:lang w:eastAsia="ar-SA"/>
              </w:rPr>
              <w:t xml:space="preserve"> (по ходу)</w:t>
            </w:r>
            <w:r>
              <w:rPr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t>2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t>2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r w:rsidRPr="00173A7F">
              <w:rPr>
                <w:lang w:eastAsia="ar-SA"/>
              </w:rPr>
              <w:t>Закрепление</w:t>
            </w:r>
            <w:r w:rsidRPr="00173A7F">
              <w:t xml:space="preserve"> п</w:t>
            </w:r>
            <w:r w:rsidRPr="00173A7F">
              <w:rPr>
                <w:lang w:eastAsia="ar-SA"/>
              </w:rPr>
              <w:t>риём мяча сверху двумя ру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t>28</w:t>
            </w:r>
            <w:r>
              <w:t>-29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35973" w:rsidRDefault="00910809" w:rsidP="00910809">
            <w:r w:rsidRPr="00135973">
              <w:t xml:space="preserve">Разучивание </w:t>
            </w:r>
            <w:r>
              <w:t>о</w:t>
            </w:r>
            <w:r w:rsidRPr="00135973">
              <w:rPr>
                <w:lang w:eastAsia="ar-SA"/>
              </w:rPr>
              <w:t>диночно</w:t>
            </w:r>
            <w:r>
              <w:rPr>
                <w:lang w:eastAsia="ar-SA"/>
              </w:rPr>
              <w:t>го</w:t>
            </w:r>
            <w:r w:rsidRPr="00135973">
              <w:rPr>
                <w:lang w:eastAsia="ar-SA"/>
              </w:rPr>
              <w:t xml:space="preserve"> блокировани</w:t>
            </w:r>
            <w:r>
              <w:rPr>
                <w:lang w:eastAsia="ar-SA"/>
              </w:rPr>
              <w:t>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t>30</w:t>
            </w:r>
            <w:r>
              <w:t>-3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>
              <w:t>Разучивание с</w:t>
            </w:r>
            <w:r w:rsidRPr="00135973">
              <w:t>траховк</w:t>
            </w:r>
            <w:r>
              <w:t>и</w:t>
            </w:r>
            <w:r w:rsidRPr="00135973">
              <w:t xml:space="preserve"> при блокировании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t>32</w:t>
            </w:r>
            <w:r>
              <w:t>-3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spacing w:line="264" w:lineRule="auto"/>
              <w:jc w:val="both"/>
            </w:pPr>
            <w:r w:rsidRPr="00173A7F">
              <w:rPr>
                <w:lang w:eastAsia="ar-SA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173A7F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spacing w:line="264" w:lineRule="auto"/>
              <w:jc w:val="center"/>
            </w:pPr>
            <w:r w:rsidRPr="00173A7F">
              <w:lastRenderedPageBreak/>
              <w:t>3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73A7F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3A7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F36178" w:rsidP="00910809">
      <w:pPr>
        <w:rPr>
          <w:b/>
        </w:rPr>
      </w:pPr>
      <w:r>
        <w:rPr>
          <w:b/>
        </w:rPr>
        <w:t xml:space="preserve"> Т</w:t>
      </w:r>
      <w:r w:rsidR="00910809">
        <w:rPr>
          <w:b/>
        </w:rPr>
        <w:t>ематическое планирование 7 класс</w:t>
      </w:r>
    </w:p>
    <w:p w:rsidR="00910809" w:rsidRPr="00420DCE" w:rsidRDefault="00910809" w:rsidP="00910809">
      <w:pPr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9833"/>
        <w:gridCol w:w="3686"/>
      </w:tblGrid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7CC3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center"/>
              <w:rPr>
                <w:b/>
                <w:lang w:eastAsia="ar-SA"/>
              </w:rPr>
            </w:pPr>
            <w:r w:rsidRPr="002C7CC3">
              <w:rPr>
                <w:b/>
                <w:lang w:eastAsia="ar-SA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C7CC3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Совершенствование стоек иг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Совершенствование перемещений в стойке приставными шагами: правым, левым боком, лицом вперё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-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Закрепление верхней передачи мяча у сте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2C7CC3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Эстафеты с различными способами перемещ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Совершенствование передачи снизу двумя руками над соб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Закрепление передачи снизу двумя руками в пар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-1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Закрепление верхней прямой по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2C7CC3">
              <w:rPr>
                <w:lang w:eastAsia="ar-SA"/>
              </w:rPr>
              <w:t>Двусторонняя учебная иг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</w:rPr>
              <w:t>-1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r w:rsidRPr="002C7CC3">
              <w:rPr>
                <w:lang w:eastAsia="ar-SA"/>
              </w:rPr>
              <w:t>Закрепление</w:t>
            </w:r>
            <w:r w:rsidRPr="002C7CC3">
              <w:t xml:space="preserve"> </w:t>
            </w:r>
            <w:r w:rsidRPr="002C7CC3">
              <w:rPr>
                <w:lang w:eastAsia="ar-SA"/>
              </w:rPr>
              <w:t>прямого нападающего уда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</w:rPr>
              <w:t>-19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Совершенствование</w:t>
            </w:r>
            <w:r w:rsidRPr="002C7CC3">
              <w:t xml:space="preserve"> п</w:t>
            </w:r>
            <w:r w:rsidRPr="002C7CC3">
              <w:rPr>
                <w:lang w:eastAsia="ar-SA"/>
              </w:rPr>
              <w:t>риёма мяча снизу двумя рук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r w:rsidRPr="002C7CC3">
              <w:rPr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-2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  <w:lang w:eastAsia="ar-SA"/>
              </w:rPr>
              <w:t>Совершенствование</w:t>
            </w:r>
            <w:r w:rsidRPr="002C7CC3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2C7CC3">
              <w:rPr>
                <w:rFonts w:ascii="Times New Roman" w:hAnsi="Times New Roman" w:cs="Times New Roman"/>
                <w:color w:val="auto"/>
                <w:lang w:eastAsia="ar-SA"/>
              </w:rPr>
              <w:t>риём мяча сверху двумя рук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r w:rsidRPr="002C7CC3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>-2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r w:rsidRPr="002C7CC3">
              <w:rPr>
                <w:lang w:eastAsia="ar-SA"/>
              </w:rPr>
              <w:t>Закрепление</w:t>
            </w:r>
            <w:r w:rsidRPr="002C7CC3">
              <w:t xml:space="preserve"> о</w:t>
            </w:r>
            <w:r w:rsidRPr="002C7CC3">
              <w:rPr>
                <w:lang w:eastAsia="ar-SA"/>
              </w:rPr>
              <w:t>диночного блокир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pacing w:line="264" w:lineRule="auto"/>
              <w:jc w:val="center"/>
            </w:pPr>
            <w:r w:rsidRPr="002C7CC3">
              <w:t>26</w:t>
            </w:r>
            <w:r>
              <w:t>-2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t xml:space="preserve">Разучивание </w:t>
            </w:r>
            <w:r w:rsidRPr="002C7CC3">
              <w:rPr>
                <w:lang w:eastAsia="ar-SA"/>
              </w:rPr>
              <w:t>группового блокирования (вдвоём, втроём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pacing w:line="264" w:lineRule="auto"/>
              <w:jc w:val="center"/>
            </w:pPr>
            <w:r w:rsidRPr="002C7CC3">
              <w:t>28</w:t>
            </w:r>
            <w:r>
              <w:t>-29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Закрепление</w:t>
            </w:r>
            <w:r w:rsidRPr="002C7CC3">
              <w:t xml:space="preserve"> страховки при блокирова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pacing w:line="264" w:lineRule="auto"/>
              <w:jc w:val="center"/>
            </w:pPr>
            <w:r w:rsidRPr="002C7CC3">
              <w:t>30</w:t>
            </w:r>
            <w:r>
              <w:t>-3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spacing w:line="264" w:lineRule="auto"/>
              <w:jc w:val="both"/>
            </w:pPr>
            <w:r w:rsidRPr="002C7CC3">
              <w:rPr>
                <w:lang w:eastAsia="ar-SA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pacing w:line="264" w:lineRule="auto"/>
              <w:jc w:val="center"/>
            </w:pPr>
            <w:r w:rsidRPr="002C7CC3">
              <w:t>32</w:t>
            </w:r>
            <w:r>
              <w:t>-3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Разучивание г</w:t>
            </w:r>
            <w:r w:rsidRPr="002C7CC3">
              <w:rPr>
                <w:rFonts w:ascii="Times New Roman" w:hAnsi="Times New Roman" w:cs="Times New Roman"/>
                <w:color w:val="auto"/>
                <w:lang w:eastAsia="ar-SA"/>
              </w:rPr>
              <w:t>рупповых тактических действий в нападении, защи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2C7CC3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spacing w:line="264" w:lineRule="auto"/>
              <w:jc w:val="center"/>
            </w:pPr>
            <w:r w:rsidRPr="002C7CC3">
              <w:t>34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C7CC3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7CC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10809" w:rsidRDefault="00910809" w:rsidP="00910809"/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F36178" w:rsidP="00910809">
      <w:pPr>
        <w:rPr>
          <w:b/>
        </w:rPr>
      </w:pPr>
      <w:r>
        <w:rPr>
          <w:b/>
        </w:rPr>
        <w:t xml:space="preserve"> Т</w:t>
      </w:r>
      <w:r w:rsidR="00910809">
        <w:rPr>
          <w:b/>
        </w:rPr>
        <w:t>ематическое планирование 8 класс</w:t>
      </w:r>
    </w:p>
    <w:p w:rsidR="00910809" w:rsidRDefault="00910809" w:rsidP="00910809">
      <w:pPr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10117"/>
        <w:gridCol w:w="3402"/>
      </w:tblGrid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47B0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uppressAutoHyphens/>
              <w:spacing w:line="264" w:lineRule="auto"/>
              <w:jc w:val="center"/>
              <w:rPr>
                <w:b/>
                <w:lang w:eastAsia="ar-SA"/>
              </w:rPr>
            </w:pPr>
            <w:r w:rsidRPr="003147B0">
              <w:rPr>
                <w:b/>
                <w:lang w:eastAsia="ar-SA"/>
              </w:rPr>
              <w:t>Тема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47B0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3147B0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Стойки игр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3147B0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3147B0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-6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Совершенствование передачи сверху двумя руками вперёд-ввер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-8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3147B0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Совершенствование передачи снизу двумя руками над соб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Совершенствование передачи снизу двумя руками в па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>-12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 xml:space="preserve">Совершенствование верхней прямой подач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rPr>
                <w:lang w:eastAsia="ar-SA"/>
              </w:rPr>
              <w:t>Двусторонняя учебная 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3147B0">
              <w:rPr>
                <w:lang w:eastAsia="ar-SA"/>
              </w:rPr>
              <w:t>Развитие физически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5</w:t>
            </w:r>
            <w:r>
              <w:rPr>
                <w:rFonts w:ascii="Times New Roman" w:hAnsi="Times New Roman" w:cs="Times New Roman"/>
                <w:color w:val="auto"/>
              </w:rPr>
              <w:t>-16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rPr>
                <w:lang w:eastAsia="ar-SA"/>
              </w:rPr>
              <w:t>Закрепление</w:t>
            </w:r>
            <w:r w:rsidRPr="003147B0">
              <w:t xml:space="preserve"> </w:t>
            </w:r>
            <w:r w:rsidRPr="003147B0">
              <w:rPr>
                <w:lang w:eastAsia="ar-SA"/>
              </w:rPr>
              <w:t>прямого нападающего уда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Приём мяча снизу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t>П</w:t>
            </w:r>
            <w:r w:rsidRPr="003147B0">
              <w:rPr>
                <w:lang w:eastAsia="ar-SA"/>
              </w:rPr>
              <w:t>риём мяча сверху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1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t xml:space="preserve">Разучивание </w:t>
            </w:r>
            <w:r w:rsidRPr="003147B0">
              <w:rPr>
                <w:lang w:eastAsia="ar-SA"/>
              </w:rPr>
              <w:t>приёма мяча, отражённого сетк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r w:rsidRPr="003147B0">
              <w:rPr>
                <w:lang w:eastAsia="ar-SA"/>
              </w:rPr>
              <w:t>Совершенствование</w:t>
            </w:r>
            <w:r w:rsidRPr="003147B0">
              <w:t xml:space="preserve"> о</w:t>
            </w:r>
            <w:r w:rsidRPr="003147B0">
              <w:rPr>
                <w:lang w:eastAsia="ar-SA"/>
              </w:rPr>
              <w:t>диночного блокир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>-25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Закрепление</w:t>
            </w:r>
            <w:r w:rsidRPr="003147B0">
              <w:t xml:space="preserve"> </w:t>
            </w:r>
            <w:r w:rsidRPr="003147B0">
              <w:rPr>
                <w:lang w:eastAsia="ar-SA"/>
              </w:rPr>
              <w:t>группового блокирования (вдвоём, втроё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26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Совершенствование</w:t>
            </w:r>
            <w:r w:rsidRPr="003147B0">
              <w:t xml:space="preserve"> страховки при блокиро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27</w:t>
            </w:r>
            <w:r>
              <w:t>-28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spacing w:line="264" w:lineRule="auto"/>
              <w:jc w:val="both"/>
            </w:pPr>
            <w:r w:rsidRPr="003147B0">
              <w:rPr>
                <w:lang w:eastAsia="ar-SA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29</w:t>
            </w:r>
            <w:r>
              <w:t>-30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  <w:lang w:eastAsia="ar-SA"/>
              </w:rPr>
              <w:t>Закрепление</w:t>
            </w:r>
            <w:r w:rsidRPr="003147B0">
              <w:rPr>
                <w:rFonts w:ascii="Times New Roman" w:hAnsi="Times New Roman" w:cs="Times New Roman"/>
                <w:color w:val="auto"/>
              </w:rPr>
              <w:t xml:space="preserve"> г</w:t>
            </w:r>
            <w:r w:rsidRPr="003147B0">
              <w:rPr>
                <w:rFonts w:ascii="Times New Roman" w:hAnsi="Times New Roman" w:cs="Times New Roman"/>
                <w:color w:val="auto"/>
                <w:lang w:eastAsia="ar-SA"/>
              </w:rPr>
              <w:t>рупповых тактических действий в нападении, защи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31</w:t>
            </w:r>
            <w:r>
              <w:t>-32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Разучивание к</w:t>
            </w:r>
            <w:r w:rsidRPr="003147B0">
              <w:rPr>
                <w:rFonts w:ascii="Times New Roman" w:hAnsi="Times New Roman" w:cs="Times New Roman"/>
                <w:color w:val="auto"/>
                <w:lang w:eastAsia="ar-SA"/>
              </w:rPr>
              <w:t>омандных тактических действий в нападении, защи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33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Судейство учебной игры в волейб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3147B0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spacing w:line="264" w:lineRule="auto"/>
              <w:jc w:val="center"/>
            </w:pPr>
            <w:r w:rsidRPr="003147B0">
              <w:t>34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147B0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47B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10809" w:rsidRDefault="00910809" w:rsidP="00910809">
      <w:pPr>
        <w:rPr>
          <w:b/>
        </w:rPr>
      </w:pPr>
    </w:p>
    <w:p w:rsidR="00910809" w:rsidRDefault="00910809" w:rsidP="00910809">
      <w:pPr>
        <w:rPr>
          <w:b/>
        </w:rPr>
      </w:pPr>
    </w:p>
    <w:p w:rsidR="00910809" w:rsidRDefault="00F36178" w:rsidP="00910809">
      <w:pPr>
        <w:rPr>
          <w:b/>
        </w:rPr>
      </w:pPr>
      <w:r>
        <w:rPr>
          <w:b/>
        </w:rPr>
        <w:t xml:space="preserve"> Т</w:t>
      </w:r>
      <w:r w:rsidR="00910809">
        <w:rPr>
          <w:b/>
        </w:rPr>
        <w:t>ематическое планирование 9 класс</w:t>
      </w:r>
    </w:p>
    <w:p w:rsidR="00910809" w:rsidRDefault="00910809" w:rsidP="00910809">
      <w:pPr>
        <w:ind w:left="426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10826"/>
        <w:gridCol w:w="2693"/>
      </w:tblGrid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6DBE">
              <w:rPr>
                <w:rFonts w:ascii="Times New Roman" w:hAnsi="Times New Roman" w:cs="Times New Roman"/>
                <w:b/>
                <w:color w:val="auto"/>
              </w:rPr>
              <w:lastRenderedPageBreak/>
              <w:t>№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center"/>
              <w:rPr>
                <w:b/>
                <w:lang w:eastAsia="ar-SA"/>
              </w:rPr>
            </w:pPr>
            <w:r w:rsidRPr="00AC6DBE">
              <w:rPr>
                <w:b/>
                <w:lang w:eastAsia="ar-SA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6DBE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Стойки игр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Совершенствование передачи сверху двумя руками вперёд-ввер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-7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809" w:rsidRPr="00AC6DBE" w:rsidRDefault="00910809" w:rsidP="00910809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Разучивание передачи сверху двумя руками, стоя спиной в направлении пере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Передача снизу двумя руками над соб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Передача снизу двумя руками в пар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 xml:space="preserve">Совершенствование верхней прямой по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>-13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rPr>
                <w:lang w:eastAsia="ar-SA"/>
              </w:rPr>
              <w:t>Разучивание подачи в прыж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  <w:rPr>
                <w:lang w:eastAsia="ar-SA"/>
              </w:rPr>
            </w:pPr>
            <w:r w:rsidRPr="00AC6DBE">
              <w:rPr>
                <w:lang w:eastAsia="ar-SA"/>
              </w:rPr>
              <w:t>Развитие физических каче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rPr>
                <w:lang w:eastAsia="ar-SA"/>
              </w:rPr>
              <w:t>Закрепление</w:t>
            </w:r>
            <w:r w:rsidRPr="00AC6DBE">
              <w:t xml:space="preserve"> </w:t>
            </w:r>
            <w:r w:rsidRPr="00AC6DBE">
              <w:rPr>
                <w:lang w:eastAsia="ar-SA"/>
              </w:rPr>
              <w:t>прямого нападающего уда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</w:rPr>
              <w:t>-17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Разучивание нападающего удара с переводом вправо (влев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t>П</w:t>
            </w:r>
            <w:r w:rsidRPr="00AC6DBE">
              <w:rPr>
                <w:lang w:eastAsia="ar-SA"/>
              </w:rPr>
              <w:t>риём мяча снизу, сверху двумя ру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1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rPr>
                <w:lang w:eastAsia="ar-SA"/>
              </w:rPr>
              <w:t>Закрепление</w:t>
            </w:r>
            <w:r w:rsidRPr="00AC6DBE">
              <w:t xml:space="preserve"> </w:t>
            </w:r>
            <w:r w:rsidRPr="00AC6DBE">
              <w:rPr>
                <w:lang w:eastAsia="ar-SA"/>
              </w:rPr>
              <w:t>приёма мяча, отражённого сет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rPr>
                <w:lang w:eastAsia="ar-SA"/>
              </w:rPr>
              <w:t xml:space="preserve">Игры, развивающие физические способност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r w:rsidRPr="00AC6DBE">
              <w:rPr>
                <w:lang w:eastAsia="ar-SA"/>
              </w:rPr>
              <w:t>Совершенствование</w:t>
            </w:r>
            <w:r w:rsidRPr="00AC6DBE">
              <w:t xml:space="preserve"> о</w:t>
            </w:r>
            <w:r w:rsidRPr="00AC6DBE">
              <w:rPr>
                <w:lang w:eastAsia="ar-SA"/>
              </w:rPr>
              <w:t xml:space="preserve">диночного блокиров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>-25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Совершенствование</w:t>
            </w:r>
            <w:r w:rsidRPr="00AC6DBE">
              <w:t xml:space="preserve"> </w:t>
            </w:r>
            <w:r w:rsidRPr="00AC6DBE">
              <w:rPr>
                <w:lang w:eastAsia="ar-SA"/>
              </w:rPr>
              <w:t>группового блокирования (вдвоём, втроём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26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Совершенствование</w:t>
            </w:r>
            <w:r w:rsidRPr="00AC6DBE">
              <w:t xml:space="preserve"> страховки при блокирован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27</w:t>
            </w:r>
            <w:r>
              <w:t>-28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spacing w:line="264" w:lineRule="auto"/>
              <w:jc w:val="both"/>
            </w:pPr>
            <w:r w:rsidRPr="00AC6DBE">
              <w:rPr>
                <w:lang w:eastAsia="ar-SA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29</w:t>
            </w:r>
            <w:r>
              <w:t>-30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31</w:t>
            </w:r>
            <w:r>
              <w:t>-32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Закрепление</w:t>
            </w:r>
            <w:r w:rsidRPr="00AC6DBE">
              <w:rPr>
                <w:rFonts w:ascii="Times New Roman" w:hAnsi="Times New Roman" w:cs="Times New Roman"/>
                <w:color w:val="auto"/>
              </w:rPr>
              <w:t xml:space="preserve"> к</w:t>
            </w: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омандных тактических действий в нападении, защи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33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Судейство учебной игры в волейб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0809" w:rsidRPr="00AC6DBE" w:rsidTr="00F361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spacing w:line="264" w:lineRule="auto"/>
              <w:jc w:val="center"/>
            </w:pPr>
            <w:r w:rsidRPr="00AC6DBE">
              <w:t>34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C6DBE" w:rsidRDefault="00910809" w:rsidP="00910809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6D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910809" w:rsidRDefault="00910809" w:rsidP="00910809">
      <w:pPr>
        <w:ind w:left="426"/>
      </w:pPr>
    </w:p>
    <w:p w:rsidR="00910809" w:rsidRPr="00137C87" w:rsidRDefault="00910809" w:rsidP="00910809">
      <w:pPr>
        <w:ind w:left="426"/>
      </w:pPr>
    </w:p>
    <w:p w:rsidR="00910809" w:rsidRPr="00F36178" w:rsidRDefault="00F36178" w:rsidP="00910809">
      <w:pPr>
        <w:suppressAutoHyphens/>
        <w:ind w:firstLine="709"/>
        <w:jc w:val="both"/>
      </w:pPr>
      <w:r>
        <w:rPr>
          <w:b/>
        </w:rPr>
        <w:t xml:space="preserve"> </w:t>
      </w:r>
    </w:p>
    <w:p w:rsidR="00137C87" w:rsidRPr="00B13B61" w:rsidRDefault="00137C87" w:rsidP="00D7609F">
      <w:pPr>
        <w:jc w:val="both"/>
        <w:rPr>
          <w:lang w:val="en-US"/>
        </w:rPr>
      </w:pPr>
    </w:p>
    <w:sectPr w:rsidR="00137C87" w:rsidRPr="00B13B61" w:rsidSect="00F440C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DFA2E2F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5"/>
    <w:multiLevelType w:val="multilevel"/>
    <w:tmpl w:val="4F4C69B4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/>
      </w:rPr>
    </w:lvl>
  </w:abstractNum>
  <w:abstractNum w:abstractNumId="4" w15:restartNumberingAfterBreak="0">
    <w:nsid w:val="050D68D1"/>
    <w:multiLevelType w:val="hybridMultilevel"/>
    <w:tmpl w:val="BCCA3B5A"/>
    <w:lvl w:ilvl="0" w:tplc="041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5" w15:restartNumberingAfterBreak="0">
    <w:nsid w:val="07131775"/>
    <w:multiLevelType w:val="hybridMultilevel"/>
    <w:tmpl w:val="44A25D48"/>
    <w:lvl w:ilvl="0" w:tplc="B57008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0F62"/>
    <w:multiLevelType w:val="hybridMultilevel"/>
    <w:tmpl w:val="A7865510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3D9658A5"/>
    <w:multiLevelType w:val="hybridMultilevel"/>
    <w:tmpl w:val="E16451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7E7A14"/>
    <w:multiLevelType w:val="multilevel"/>
    <w:tmpl w:val="473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BB15804"/>
    <w:multiLevelType w:val="multilevel"/>
    <w:tmpl w:val="7EBEB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5D2"/>
    <w:multiLevelType w:val="multilevel"/>
    <w:tmpl w:val="0E90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7478"/>
    <w:multiLevelType w:val="hybridMultilevel"/>
    <w:tmpl w:val="D7CC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06F0"/>
    <w:multiLevelType w:val="hybridMultilevel"/>
    <w:tmpl w:val="9CF60132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690410C3"/>
    <w:multiLevelType w:val="multilevel"/>
    <w:tmpl w:val="B87E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1996"/>
    <w:multiLevelType w:val="multilevel"/>
    <w:tmpl w:val="AE7EAE8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094"/>
    <w:rsid w:val="00092E68"/>
    <w:rsid w:val="00095578"/>
    <w:rsid w:val="000A3174"/>
    <w:rsid w:val="000B3183"/>
    <w:rsid w:val="000D393E"/>
    <w:rsid w:val="000E006C"/>
    <w:rsid w:val="00137C87"/>
    <w:rsid w:val="00173A7F"/>
    <w:rsid w:val="001811CD"/>
    <w:rsid w:val="001D6F1E"/>
    <w:rsid w:val="0023479C"/>
    <w:rsid w:val="002437A9"/>
    <w:rsid w:val="00245AAE"/>
    <w:rsid w:val="00263331"/>
    <w:rsid w:val="00276EB0"/>
    <w:rsid w:val="002A34C0"/>
    <w:rsid w:val="002C7CC3"/>
    <w:rsid w:val="003147B0"/>
    <w:rsid w:val="00395F9D"/>
    <w:rsid w:val="003A65F6"/>
    <w:rsid w:val="003A67F7"/>
    <w:rsid w:val="004037E4"/>
    <w:rsid w:val="00420DCE"/>
    <w:rsid w:val="00437F6A"/>
    <w:rsid w:val="004541F6"/>
    <w:rsid w:val="004C71C6"/>
    <w:rsid w:val="00503050"/>
    <w:rsid w:val="005438C0"/>
    <w:rsid w:val="005D1603"/>
    <w:rsid w:val="006C3441"/>
    <w:rsid w:val="006D5EC9"/>
    <w:rsid w:val="007A2E9C"/>
    <w:rsid w:val="007E2A68"/>
    <w:rsid w:val="0087590E"/>
    <w:rsid w:val="008D3DED"/>
    <w:rsid w:val="00910809"/>
    <w:rsid w:val="009A5B76"/>
    <w:rsid w:val="00A02FA4"/>
    <w:rsid w:val="00A25440"/>
    <w:rsid w:val="00A91E19"/>
    <w:rsid w:val="00A94098"/>
    <w:rsid w:val="00AC6DBE"/>
    <w:rsid w:val="00AD3BB1"/>
    <w:rsid w:val="00B13B61"/>
    <w:rsid w:val="00B45AEE"/>
    <w:rsid w:val="00BD4C3E"/>
    <w:rsid w:val="00C4354F"/>
    <w:rsid w:val="00C83ED7"/>
    <w:rsid w:val="00CD5FE5"/>
    <w:rsid w:val="00D10134"/>
    <w:rsid w:val="00D23094"/>
    <w:rsid w:val="00D36F71"/>
    <w:rsid w:val="00D7609F"/>
    <w:rsid w:val="00DE22DF"/>
    <w:rsid w:val="00DE55CE"/>
    <w:rsid w:val="00F36178"/>
    <w:rsid w:val="00F415C8"/>
    <w:rsid w:val="00F440C9"/>
    <w:rsid w:val="00F53F65"/>
    <w:rsid w:val="00F619A9"/>
    <w:rsid w:val="00F64D2F"/>
    <w:rsid w:val="00FA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DD15"/>
  <w15:docId w15:val="{D3C9E100-67BA-421F-865E-932FB74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D23094"/>
    <w:pPr>
      <w:suppressAutoHyphens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23094"/>
    <w:pPr>
      <w:ind w:left="720"/>
      <w:contextualSpacing/>
    </w:pPr>
  </w:style>
  <w:style w:type="paragraph" w:customStyle="1" w:styleId="1">
    <w:name w:val="Абзац списка1"/>
    <w:basedOn w:val="a"/>
    <w:rsid w:val="00137C87"/>
    <w:pPr>
      <w:ind w:left="720"/>
    </w:pPr>
    <w:rPr>
      <w:rFonts w:ascii="Tahoma" w:hAnsi="Tahoma"/>
      <w:color w:val="000000"/>
      <w:szCs w:val="20"/>
    </w:rPr>
  </w:style>
  <w:style w:type="paragraph" w:styleId="a7">
    <w:name w:val="No Spacing"/>
    <w:uiPriority w:val="1"/>
    <w:qFormat/>
    <w:rsid w:val="001D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link w:val="a8"/>
    <w:rsid w:val="00503050"/>
    <w:pPr>
      <w:shd w:val="clear" w:color="auto" w:fill="FFFFFF"/>
      <w:spacing w:after="1380" w:line="216" w:lineRule="exact"/>
      <w:ind w:hanging="500"/>
      <w:jc w:val="center"/>
    </w:pPr>
    <w:rPr>
      <w:sz w:val="22"/>
      <w:szCs w:val="20"/>
    </w:rPr>
  </w:style>
  <w:style w:type="paragraph" w:customStyle="1" w:styleId="Style2">
    <w:name w:val="Style2"/>
    <w:basedOn w:val="a"/>
    <w:rsid w:val="006D5EC9"/>
    <w:pPr>
      <w:widowControl w:val="0"/>
      <w:autoSpaceDE w:val="0"/>
      <w:autoSpaceDN w:val="0"/>
      <w:adjustRightInd w:val="0"/>
      <w:spacing w:line="302" w:lineRule="exact"/>
      <w:ind w:firstLine="365"/>
      <w:jc w:val="both"/>
    </w:pPr>
  </w:style>
  <w:style w:type="character" w:customStyle="1" w:styleId="FontStyle12">
    <w:name w:val="Font Style12"/>
    <w:rsid w:val="006D5EC9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Hyperlink"/>
    <w:rsid w:val="006D5EC9"/>
    <w:rPr>
      <w:strike w:val="0"/>
      <w:dstrike w:val="0"/>
      <w:color w:val="0000FF"/>
      <w:u w:val="none"/>
      <w:effect w:val="none"/>
    </w:rPr>
  </w:style>
  <w:style w:type="character" w:customStyle="1" w:styleId="submenu-table">
    <w:name w:val="submenu-table"/>
    <w:basedOn w:val="a0"/>
    <w:rsid w:val="006D5EC9"/>
  </w:style>
  <w:style w:type="paragraph" w:styleId="aa">
    <w:name w:val="Balloon Text"/>
    <w:basedOn w:val="a"/>
    <w:link w:val="ab"/>
    <w:uiPriority w:val="99"/>
    <w:semiHidden/>
    <w:unhideWhenUsed/>
    <w:rsid w:val="004541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8D3DED"/>
    <w:pPr>
      <w:ind w:left="720"/>
    </w:pPr>
    <w:rPr>
      <w:rFonts w:ascii="Tahoma" w:hAnsi="Tahoma" w:cs="Tahoma"/>
      <w:color w:val="000000"/>
    </w:rPr>
  </w:style>
  <w:style w:type="character" w:customStyle="1" w:styleId="a8">
    <w:name w:val="Основной текст_"/>
    <w:basedOn w:val="a0"/>
    <w:link w:val="10"/>
    <w:locked/>
    <w:rsid w:val="008D3DED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locked/>
    <w:rsid w:val="008D3DED"/>
    <w:rPr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3DED"/>
    <w:pPr>
      <w:shd w:val="clear" w:color="auto" w:fill="FFFFFF"/>
      <w:spacing w:line="490" w:lineRule="exact"/>
      <w:jc w:val="center"/>
    </w:pPr>
    <w:rPr>
      <w:rFonts w:asciiTheme="minorHAnsi" w:eastAsiaTheme="minorHAnsi" w:hAnsiTheme="minorHAnsi" w:cstheme="minorBidi"/>
      <w:spacing w:val="10"/>
      <w:sz w:val="26"/>
      <w:szCs w:val="26"/>
      <w:shd w:val="clear" w:color="auto" w:fill="FFFFFF"/>
      <w:lang w:eastAsia="en-US"/>
    </w:rPr>
  </w:style>
  <w:style w:type="character" w:styleId="ac">
    <w:name w:val="Emphasis"/>
    <w:qFormat/>
    <w:rsid w:val="005D1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36D5-188E-46CE-ACF8-CA81F2B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35</cp:revision>
  <dcterms:created xsi:type="dcterms:W3CDTF">2014-08-18T10:12:00Z</dcterms:created>
  <dcterms:modified xsi:type="dcterms:W3CDTF">2019-11-30T16:53:00Z</dcterms:modified>
</cp:coreProperties>
</file>